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64" w:rsidRPr="002F0E19" w:rsidRDefault="004C0954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>Levantamento de Requisito:</w:t>
      </w:r>
    </w:p>
    <w:p w:rsidR="004C0954" w:rsidRPr="002F0E19" w:rsidRDefault="004C0954">
      <w:pPr>
        <w:rPr>
          <w:rFonts w:ascii="Arial" w:hAnsi="Arial" w:cs="Arial"/>
          <w:sz w:val="24"/>
          <w:szCs w:val="24"/>
        </w:rPr>
      </w:pPr>
    </w:p>
    <w:p w:rsidR="004C0954" w:rsidRPr="002F0E19" w:rsidRDefault="004C0954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 xml:space="preserve">- O sistema deve possuir uma área onde o usuário possa anunciar os serviços que deseja contratar. Nesta parte ele deve informar se o serviço só pode ser feito por pessoas da mesma cidade/estado, pois em alguns casos (como a criação de </w:t>
      </w:r>
      <w:proofErr w:type="spellStart"/>
      <w:r w:rsidRPr="002F0E19">
        <w:rPr>
          <w:rFonts w:ascii="Arial" w:hAnsi="Arial" w:cs="Arial"/>
          <w:sz w:val="24"/>
          <w:szCs w:val="24"/>
        </w:rPr>
        <w:t>webpages</w:t>
      </w:r>
      <w:proofErr w:type="spellEnd"/>
      <w:r w:rsidRPr="002F0E19">
        <w:rPr>
          <w:rFonts w:ascii="Arial" w:hAnsi="Arial" w:cs="Arial"/>
          <w:sz w:val="24"/>
          <w:szCs w:val="24"/>
        </w:rPr>
        <w:t xml:space="preserve"> e outras cosias do gênero) é possível que pessoas de outras localidades realizem o serviço; porém em outras (como serviços em que o prestador de serviço necessita ir ao local para realizar sua atividade) deve-se filtrar as pessoas por localidade.</w:t>
      </w:r>
    </w:p>
    <w:p w:rsidR="004C0954" w:rsidRPr="002F0E19" w:rsidRDefault="004C0954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 xml:space="preserve">- Fazer um histórico de serviços prestados no perfil de cada usuário, para que além da avaliação dada após o serviço os futuros contratantes possam ver para quem o usuário prestou um determinado serviço. Isso também ajuda a checar a experiência do profissional, pois quanto mais serviços prestados, </w:t>
      </w:r>
      <w:bookmarkStart w:id="0" w:name="_GoBack"/>
      <w:bookmarkEnd w:id="0"/>
      <w:r w:rsidRPr="002F0E19">
        <w:rPr>
          <w:rFonts w:ascii="Arial" w:hAnsi="Arial" w:cs="Arial"/>
          <w:sz w:val="24"/>
          <w:szCs w:val="24"/>
        </w:rPr>
        <w:t>maior a experiência do prestador de serviço.</w:t>
      </w:r>
    </w:p>
    <w:p w:rsidR="004C0954" w:rsidRPr="002F0E19" w:rsidRDefault="004C0954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>- É desejável que o mesmo usuário possa contratar e oferecer serviços.</w:t>
      </w:r>
    </w:p>
    <w:p w:rsidR="004C0954" w:rsidRPr="002F0E19" w:rsidRDefault="004C0954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 xml:space="preserve">- É desejável que </w:t>
      </w:r>
      <w:r w:rsidR="00EC6027" w:rsidRPr="002F0E19">
        <w:rPr>
          <w:rFonts w:ascii="Arial" w:hAnsi="Arial" w:cs="Arial"/>
          <w:sz w:val="24"/>
          <w:szCs w:val="24"/>
        </w:rPr>
        <w:t xml:space="preserve">ao se clicar em “contratar serviço” seja gerado um boleto bancário para que o usuário possa pagar o serviço. Isso aumenta a confiabilidade do site </w:t>
      </w:r>
      <w:proofErr w:type="gramStart"/>
      <w:r w:rsidR="00EC6027" w:rsidRPr="002F0E19">
        <w:rPr>
          <w:rFonts w:ascii="Arial" w:hAnsi="Arial" w:cs="Arial"/>
          <w:sz w:val="24"/>
          <w:szCs w:val="24"/>
        </w:rPr>
        <w:t>(pois o prestador de serviço só trabalha após o pagamento</w:t>
      </w:r>
      <w:proofErr w:type="gramEnd"/>
      <w:r w:rsidR="00EC6027" w:rsidRPr="002F0E19">
        <w:rPr>
          <w:rFonts w:ascii="Arial" w:hAnsi="Arial" w:cs="Arial"/>
          <w:sz w:val="24"/>
          <w:szCs w:val="24"/>
        </w:rPr>
        <w:t xml:space="preserve"> confirmado) e possibilita a geração de lucro, supondo que o site cobre uma taxa de 2% sobre o valor cobrado pelo serviço, ou uma taxa simbólica, como 5 reais por contratação.  Outro ponto interessante seria</w:t>
      </w:r>
      <w:r w:rsidR="00F41A1B">
        <w:rPr>
          <w:rFonts w:ascii="Arial" w:hAnsi="Arial" w:cs="Arial"/>
          <w:sz w:val="24"/>
          <w:szCs w:val="24"/>
        </w:rPr>
        <w:t xml:space="preserve"> a integração com o sistema </w:t>
      </w:r>
      <w:proofErr w:type="spellStart"/>
      <w:r w:rsidR="00F41A1B">
        <w:rPr>
          <w:rFonts w:ascii="Arial" w:hAnsi="Arial" w:cs="Arial"/>
          <w:sz w:val="24"/>
          <w:szCs w:val="24"/>
        </w:rPr>
        <w:t>Dotz</w:t>
      </w:r>
      <w:proofErr w:type="spellEnd"/>
      <w:r w:rsidR="00EC6027" w:rsidRPr="002F0E19">
        <w:rPr>
          <w:rFonts w:ascii="Arial" w:hAnsi="Arial" w:cs="Arial"/>
          <w:sz w:val="24"/>
          <w:szCs w:val="24"/>
        </w:rPr>
        <w:t>.</w:t>
      </w:r>
    </w:p>
    <w:p w:rsidR="00EC6027" w:rsidRPr="002F0E19" w:rsidRDefault="00EC6027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>- O site poderia possibilitar ao usuário cadastrar seu currículo, para que os clientes possam averiguar informações como formação profissional, e coisas do gênero.</w:t>
      </w:r>
    </w:p>
    <w:p w:rsidR="00EC6027" w:rsidRPr="002F0E19" w:rsidRDefault="00EC6027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 xml:space="preserve">- O sistema deve possibilitar a busca por profissionais sem a necessidade de haver um requerimento de sérico, porém a contratação só poderá ser feita se o usuário que deseja contratar o serviço fazer o requerimento. Outro ponto interessante seria um botão “solicitar orçamento” na tela de cada prestador de serviço. Pois assim o cliente não se limita apenas aos profissionais que se ofereceram para fazer o serviço, mais também aos que ele mesmo encontrou e julgou interessante. </w:t>
      </w:r>
    </w:p>
    <w:p w:rsidR="002F0E19" w:rsidRPr="002F0E19" w:rsidRDefault="00EC6027" w:rsidP="00EC6027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 xml:space="preserve">- Outra funcionalidade legal seria a implementação de um botão “Recomendar”, onde o usuário faria uma apresentação para todos os membros de </w:t>
      </w:r>
      <w:proofErr w:type="gramStart"/>
      <w:r w:rsidRPr="002F0E19">
        <w:rPr>
          <w:rFonts w:ascii="Arial" w:hAnsi="Arial" w:cs="Arial"/>
          <w:sz w:val="24"/>
          <w:szCs w:val="24"/>
        </w:rPr>
        <w:t>seu network</w:t>
      </w:r>
      <w:proofErr w:type="gramEnd"/>
      <w:r w:rsidRPr="002F0E19">
        <w:rPr>
          <w:rFonts w:ascii="Arial" w:hAnsi="Arial" w:cs="Arial"/>
          <w:sz w:val="24"/>
          <w:szCs w:val="24"/>
        </w:rPr>
        <w:t xml:space="preserve"> sobre determinado serviço.  É desejável que o sistema possibilite que o mesmo prestador de serviço atue em mais de uma área, e o botão “Recomendar” seria </w:t>
      </w:r>
      <w:proofErr w:type="gramStart"/>
      <w:r w:rsidRPr="002F0E19">
        <w:rPr>
          <w:rFonts w:ascii="Arial" w:hAnsi="Arial" w:cs="Arial"/>
          <w:sz w:val="24"/>
          <w:szCs w:val="24"/>
        </w:rPr>
        <w:t>implementado</w:t>
      </w:r>
      <w:proofErr w:type="gramEnd"/>
      <w:r w:rsidRPr="002F0E19">
        <w:rPr>
          <w:rFonts w:ascii="Arial" w:hAnsi="Arial" w:cs="Arial"/>
          <w:sz w:val="24"/>
          <w:szCs w:val="24"/>
        </w:rPr>
        <w:t xml:space="preserve"> para cada serviço do profissional</w:t>
      </w:r>
      <w:r w:rsidR="002F0E19" w:rsidRPr="002F0E19">
        <w:rPr>
          <w:rFonts w:ascii="Arial" w:hAnsi="Arial" w:cs="Arial"/>
          <w:sz w:val="24"/>
          <w:szCs w:val="24"/>
        </w:rPr>
        <w:t>, e não pela pessoa em si</w:t>
      </w:r>
      <w:r w:rsidRPr="002F0E19">
        <w:rPr>
          <w:rFonts w:ascii="Arial" w:hAnsi="Arial" w:cs="Arial"/>
          <w:sz w:val="24"/>
          <w:szCs w:val="24"/>
        </w:rPr>
        <w:t>.</w:t>
      </w:r>
    </w:p>
    <w:p w:rsidR="004C0954" w:rsidRPr="002F0E19" w:rsidRDefault="002F0E19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lastRenderedPageBreak/>
        <w:t>- O sistema de qualificação após a contratação do serviço deve ser obrigatório, e deve ser feita em vários pontos. Deve-se conter uma avaliação de vários pontos como: Comprometimento, cumprimento do prazo, qualidade do serviço, relação custo benefício, qualidade do atendimento, etc.</w:t>
      </w:r>
    </w:p>
    <w:p w:rsidR="002F0E19" w:rsidRPr="002F0E19" w:rsidRDefault="002F0E19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 xml:space="preserve">- Na hora em que o prestador de serviço vai fazer sua oferta para o cliente deve-se informar o valor cobrado, prazo de conclusão, disponibilidade de horário, descrição sobre como ele pretende realizar o serviço, </w:t>
      </w:r>
      <w:proofErr w:type="spellStart"/>
      <w:r w:rsidRPr="002F0E19">
        <w:rPr>
          <w:rFonts w:ascii="Arial" w:hAnsi="Arial" w:cs="Arial"/>
          <w:sz w:val="24"/>
          <w:szCs w:val="24"/>
        </w:rPr>
        <w:t>etc</w:t>
      </w:r>
      <w:proofErr w:type="spellEnd"/>
      <w:r w:rsidRPr="002F0E19">
        <w:rPr>
          <w:rFonts w:ascii="Arial" w:hAnsi="Arial" w:cs="Arial"/>
          <w:sz w:val="24"/>
          <w:szCs w:val="24"/>
        </w:rPr>
        <w:t xml:space="preserve"> (mais campos devem ser pensados posteriormente. Pegar mais idéias com o grupo).</w:t>
      </w:r>
    </w:p>
    <w:p w:rsidR="002F0E19" w:rsidRPr="008D4E7E" w:rsidRDefault="002F0E19">
      <w:pPr>
        <w:rPr>
          <w:rFonts w:ascii="Arial" w:hAnsi="Arial" w:cs="Arial"/>
          <w:sz w:val="24"/>
          <w:szCs w:val="24"/>
        </w:rPr>
      </w:pPr>
      <w:r w:rsidRPr="002F0E1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usuário deve possuir um histórico de serviços contratados, para que os prestadores de serviços possam saber se o usuário é um bom pagador, e coisas do gênero. A avaliação após a realização de um serviço deve ser feita bilateralmente, e o usuário deve possuir dois tipos de avaliação em ser perfil; a de prestação e a de contratação de serviços. </w:t>
      </w:r>
    </w:p>
    <w:sectPr w:rsidR="002F0E19" w:rsidRPr="008D4E7E" w:rsidSect="00501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0954"/>
    <w:rsid w:val="002F0E19"/>
    <w:rsid w:val="004C0954"/>
    <w:rsid w:val="00501964"/>
    <w:rsid w:val="008D4E7E"/>
    <w:rsid w:val="009723B4"/>
    <w:rsid w:val="00B857D1"/>
    <w:rsid w:val="00EC6027"/>
    <w:rsid w:val="00F4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79AA0-EBCE-4C8E-8525-7A455AA52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</dc:creator>
  <cp:lastModifiedBy>Thiago Vieira</cp:lastModifiedBy>
  <cp:revision>4</cp:revision>
  <dcterms:created xsi:type="dcterms:W3CDTF">2011-04-16T20:28:00Z</dcterms:created>
  <dcterms:modified xsi:type="dcterms:W3CDTF">2011-04-17T16:14:00Z</dcterms:modified>
</cp:coreProperties>
</file>